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BC" w:rsidRPr="00D34CD2" w:rsidRDefault="005621BC" w:rsidP="005621BC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D34C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4CD2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5621BC" w:rsidRPr="00D34CD2" w:rsidRDefault="005621BC" w:rsidP="005621BC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CD2"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5621BC" w:rsidRPr="00D34CD2" w:rsidRDefault="005621BC" w:rsidP="005621BC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CD2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621BC" w:rsidRPr="00D34CD2" w:rsidRDefault="005621BC" w:rsidP="005621BC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4C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прель 2021</w:t>
      </w:r>
      <w:r w:rsidRPr="00D34C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21BC" w:rsidRPr="00D34CD2" w:rsidRDefault="005621BC" w:rsidP="005621BC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2835"/>
        <w:gridCol w:w="1843"/>
        <w:gridCol w:w="850"/>
        <w:gridCol w:w="2586"/>
      </w:tblGrid>
      <w:tr w:rsidR="005621BC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1BC" w:rsidRPr="00485C9D" w:rsidRDefault="005621BC" w:rsidP="00485C9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B31DA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DA" w:rsidRPr="00157A37" w:rsidRDefault="00AB31DA" w:rsidP="00157A37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DA" w:rsidRPr="001851ED" w:rsidRDefault="00AB31DA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«День рождения Смешинки» - развлекательная программа, посвященная Дню сме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DA" w:rsidRDefault="00AB31DA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01.04.2021г.</w:t>
            </w:r>
          </w:p>
          <w:p w:rsidR="00AD0B47" w:rsidRPr="001851ED" w:rsidRDefault="00AD0B47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DA" w:rsidRPr="001851ED" w:rsidRDefault="00AD0B47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C9D" w:rsidRPr="001851ED" w:rsidRDefault="00485C9D" w:rsidP="001851ED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B31DA" w:rsidRPr="001851ED" w:rsidRDefault="00485C9D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DA" w:rsidRPr="001851ED" w:rsidRDefault="00462BFB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1DA" w:rsidRPr="001851ED" w:rsidRDefault="00AB31DA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О.С.Гурулёва</w:t>
            </w:r>
            <w:proofErr w:type="spellEnd"/>
          </w:p>
        </w:tc>
      </w:tr>
      <w:tr w:rsidR="00E03CD4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D4" w:rsidRPr="00157A37" w:rsidRDefault="00E03CD4" w:rsidP="00E03CD4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D4" w:rsidRPr="001851ED" w:rsidRDefault="00E03CD4" w:rsidP="001B135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Мастер улыбки – Виктор Драгунский» - </w:t>
            </w:r>
            <w:r w:rsidR="001B135D" w:rsidRPr="001851ED">
              <w:rPr>
                <w:rFonts w:ascii="Times New Roman" w:hAnsi="Times New Roman" w:cs="Times New Roman"/>
                <w:sz w:val="28"/>
                <w:szCs w:val="28"/>
              </w:rPr>
              <w:t>тематическая видеопрограмма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ко Дню сме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D4" w:rsidRPr="001851ED" w:rsidRDefault="00E03CD4" w:rsidP="001851E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D4" w:rsidRPr="001851ED" w:rsidRDefault="00EE1D23" w:rsidP="001851ED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E03CD4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D4" w:rsidRPr="001851ED" w:rsidRDefault="00E03CD4" w:rsidP="001851ED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03CD4" w:rsidRPr="001851ED" w:rsidRDefault="00E03CD4" w:rsidP="001851ED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D4" w:rsidRPr="001851ED" w:rsidRDefault="00E03CD4" w:rsidP="001851ED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D4" w:rsidRPr="001851ED" w:rsidRDefault="00E03CD4" w:rsidP="001851ED">
            <w:pPr>
              <w:spacing w:after="0" w:line="0" w:lineRule="atLeast"/>
              <w:ind w:right="20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F65739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57A37" w:rsidRDefault="00F65739" w:rsidP="00F6573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B135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Смеяться разрешается» - развлекательная </w:t>
            </w: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1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 Дню сме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1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EE1D23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  <w:proofErr w:type="spellEnd"/>
          </w:p>
        </w:tc>
      </w:tr>
      <w:tr w:rsidR="00F65739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57A37" w:rsidRDefault="00F65739" w:rsidP="00F6573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935FB" w:rsidRDefault="00F65739" w:rsidP="00E01734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935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017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="00E017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мейный</w:t>
            </w:r>
            <w:proofErr w:type="spellEnd"/>
            <w:r w:rsidR="00E017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юмор</w:t>
            </w:r>
            <w:r w:rsidRPr="001935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 -</w:t>
            </w:r>
            <w:proofErr w:type="spellStart"/>
            <w:r w:rsidRPr="001935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1935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сохранению семейных цен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935FB" w:rsidRDefault="00F65739" w:rsidP="001851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935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1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935FB" w:rsidRDefault="00EE1D23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F65739" w:rsidRPr="001935F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935FB" w:rsidRDefault="00F65739" w:rsidP="001851ED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935FB" w:rsidRDefault="00F65739" w:rsidP="001851ED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935FB" w:rsidRDefault="00F65739" w:rsidP="001851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35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  <w:proofErr w:type="spellEnd"/>
          </w:p>
        </w:tc>
      </w:tr>
      <w:tr w:rsidR="00F65739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57A37" w:rsidRDefault="00F65739" w:rsidP="00F6573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spacing w:after="0" w:line="0" w:lineRule="atLeast"/>
              <w:jc w:val="center"/>
              <w:rPr>
                <w:rStyle w:val="c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Смех спасет мир» - развлекательная видеопрограмма  ко Дню сме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1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EE1D23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65739" w:rsidRPr="001851ED" w:rsidRDefault="00F65739" w:rsidP="001851E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F65739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57A37" w:rsidRDefault="00F65739" w:rsidP="00F6573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1B135D" w:rsidP="001B135D">
            <w:pPr>
              <w:pStyle w:val="a"/>
              <w:numPr>
                <w:ilvl w:val="0"/>
                <w:numId w:val="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ылатые соседи, пернатые друзья» - </w:t>
            </w:r>
            <w:proofErr w:type="spellStart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выставка</w:t>
            </w:r>
            <w:proofErr w:type="spellEnd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 участников кружков ДПИ к Международному дню пт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1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EE1D23" w:rsidP="001851ED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F65739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F65739" w:rsidRPr="001851ED" w:rsidRDefault="00F65739" w:rsidP="001851E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39" w:rsidRPr="001851ED" w:rsidRDefault="00F65739" w:rsidP="001851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D0B47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57A37" w:rsidRDefault="00AD0B47" w:rsidP="00AD0B47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«Наука и изобретения» - позна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Году н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ауки и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EE1D23" w:rsidP="00AD0B47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=</w:t>
              </w:r>
              <w:proofErr w:type="spellStart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AD0B47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остковая</w:t>
            </w:r>
          </w:p>
          <w:p w:rsidR="00AD0B47" w:rsidRPr="001851ED" w:rsidRDefault="00AD0B47" w:rsidP="00AD0B47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  <w:proofErr w:type="spellEnd"/>
          </w:p>
        </w:tc>
      </w:tr>
      <w:tr w:rsidR="00AD0B47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57A37" w:rsidRDefault="00AD0B47" w:rsidP="00AD0B47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Я и Закон» -  информац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онный блок  по Закону № 1539-</w:t>
            </w: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З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монстрацией социального ролика по пропаганд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Default="00AD0B47" w:rsidP="00AD0B4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2.04.2021г.</w:t>
            </w:r>
          </w:p>
          <w:p w:rsidR="00AD0B47" w:rsidRPr="00AD0B47" w:rsidRDefault="00AD0B47" w:rsidP="00AD0B4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АУСОШ № 4 </w:t>
            </w: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.А.И</w:t>
            </w:r>
            <w:proofErr w:type="spellEnd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D0B47" w:rsidRPr="001851ED" w:rsidRDefault="00AD0B47" w:rsidP="00AD0B4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D0B47" w:rsidRPr="001851ED" w:rsidRDefault="00AD0B47" w:rsidP="00AD0B47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47" w:rsidRPr="001851ED" w:rsidRDefault="00AD0B47" w:rsidP="00AD0B4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Земля отцов – моя земля» -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дню памятников и исторических м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.04.2021г.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День внимания» - цикл волонтерских мероприятий в рамках </w:t>
            </w:r>
            <w:r w:rsidRPr="00FA2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доброволь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05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г.Новокуба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  <w:proofErr w:type="spellEnd"/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Женское кино» -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для женской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05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лительность звуков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танционный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игры на гита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ценическая речь.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ь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дистанционный мастер-класс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FA2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С.Стур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Мы и закон»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по зак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№ 1539 - К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«Листая истории страницы» -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информационно-познавательная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об истории образования рабочего поселка в город Новокубанс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Маршрут здоровь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– игра, посвященная Всемир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В день святого Благовещения» -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, посвящённая Благовещению Пресвятой Богород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07.04.2021г.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8626D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 xml:space="preserve">«И долог будет пусть твой век» - тематическая программа, посвященная Всемирному дню здоровья с информационным блоком по Закону № 1539-К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07.04.2021г.</w:t>
            </w:r>
          </w:p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  <w:proofErr w:type="spellEnd"/>
          </w:p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Фрыкина Н.А.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Прикоснись к Победе» -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рассказ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Федерального проекта «Без срока дав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07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5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умеем мастерить, веселиться и дружить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ая развлекательная видеопрограмма для детей с ограниченными возможностями здоровья, посвященная Всемирному дню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отов расти здоровым!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е мероприятие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здоровья с демонстрацией фрагментов кинофильмов ГАУК КК «Кубанькин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 приглашением участкового у</w:t>
            </w: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номоченного полиции отдела уполномоченных участковых полиции и делам несовершеннолетних ОМВД России по Н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кубанскому району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ч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Ю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.04.2021г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АУСОШ № 4 </w:t>
            </w: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.А.И</w:t>
            </w:r>
            <w:proofErr w:type="spellEnd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ыть здоровым модно и престижно» - молодежная акция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офилактике вредных привычек,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посвященная Всемир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.04.2021г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-00ч.</w:t>
            </w:r>
            <w:hyperlink r:id="rId24" w:history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 КНИИТ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 – здоровое будущее»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ролик по пропаганде здорового образа жиз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  <w:r w:rsidR="00577378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С.Стур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Помни и знай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о последствиях ложных сооб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цен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я речь.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ь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дистанционный 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0B3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С.Стур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ы рисуем космос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ских рисунков, посвященная празднованию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летия со дня поле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. А. Гагарина в 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«Зажгите св</w:t>
            </w:r>
            <w:r w:rsidR="00B87425">
              <w:rPr>
                <w:rFonts w:ascii="Times New Roman" w:hAnsi="Times New Roman" w:cs="Times New Roman"/>
                <w:sz w:val="28"/>
                <w:szCs w:val="28"/>
              </w:rPr>
              <w:t xml:space="preserve">еч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и скорби к Международному дню освобождения узников фашистских концлагерей </w:t>
            </w:r>
            <w:r w:rsidR="00B87425">
              <w:rPr>
                <w:rFonts w:ascii="Times New Roman" w:hAnsi="Times New Roman" w:cs="Times New Roman"/>
                <w:sz w:val="28"/>
                <w:szCs w:val="28"/>
              </w:rPr>
              <w:t>в рамках КФ «Каск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09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F93C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CE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 ЦНКДЦ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  <w:proofErr w:type="spellEnd"/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Память детства» -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Международному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дню освобождения узников фашистских концлагерей в рамках краевого конкурса им.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Г.К.Жу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3820C0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C0">
              <w:rPr>
                <w:rFonts w:ascii="Times New Roman" w:hAnsi="Times New Roman" w:cs="Times New Roman"/>
                <w:sz w:val="28"/>
                <w:szCs w:val="28"/>
              </w:rPr>
              <w:t xml:space="preserve">«Бесценная жемчужина Кубани» - познавательная </w:t>
            </w:r>
            <w:proofErr w:type="spellStart"/>
            <w:r w:rsidRPr="003820C0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820C0">
              <w:rPr>
                <w:rFonts w:ascii="Times New Roman" w:hAnsi="Times New Roman" w:cs="Times New Roman"/>
                <w:sz w:val="28"/>
                <w:szCs w:val="28"/>
              </w:rPr>
              <w:t>, посвященная 210-летию Кубанского казачьего х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3820C0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C0">
              <w:rPr>
                <w:rFonts w:ascii="Times New Roman" w:hAnsi="Times New Roman" w:cs="Times New Roman"/>
                <w:sz w:val="28"/>
                <w:szCs w:val="28"/>
              </w:rPr>
              <w:t>1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3820C0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3820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3820C0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C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3820C0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3820C0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20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От винта» -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, посвященная дню войск противовоздушной обороны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1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«#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Наспорте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» - познавательная викторина по пропаганде здорового образа жизни с информационным блоком по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  <w:proofErr w:type="spellEnd"/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AF5DD3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айны звездных миров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» - тематическая познавательная программа, посвященная                60-летию со дня полета Юрия Гагарина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2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AF5DD3" w:rsidRDefault="00577378" w:rsidP="00AF5DD3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AF5DD3" w:rsidRDefault="00AF5DD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Займись спортом – сделай первый шаг» - спор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емля проснется с именем его»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вященная празднованию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летия со дня поле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. А. Гагарина в 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узыкальные паузы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танционный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игры на гита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Утро космической эры» - познавательная </w:t>
            </w: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енная празднованию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летия со дня поле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. А. Гагарина в 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Мы летим к другим мирам» - мастер-класс по изготовлению открытк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рамках празднования 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летия со дня поле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. А. Гагарина в 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4.2021г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/>
            <w:r w:rsidR="00577378"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7378"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ом  культуры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Путь к звездам» - мастер-класс по изготовлению подделок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мках празднования 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летия со дня поле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. А. Гагарина в 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2.04.2021г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:4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381DB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81D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81D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мос далёкий и близ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дистанционный мастер-класс по изготовлению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делок в рамках празднования 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летия со дня полета Ю. А. Гагарина в 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.П.Жлуд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Творим с улыбкой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мастер - класс по изготовлению подарочных магни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ценическая реч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ь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ый 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A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С.Стур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«Осторожно! Это чьё?»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BD2411" w:rsidRDefault="00577378" w:rsidP="00577378">
            <w:pPr>
              <w:pStyle w:val="2"/>
              <w:shd w:val="clear" w:color="auto" w:fill="FFFFFF"/>
              <w:spacing w:before="0" w:line="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Семья вместе - душа на месте»</w:t>
            </w:r>
            <w:r w:rsidRPr="001851E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1851E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кторина</w:t>
            </w:r>
            <w:proofErr w:type="spellEnd"/>
            <w:r w:rsidRPr="001851E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на знание пословиц и поговорок о сем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Их имена в небе: Ученые астроном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физики» -  звуковая акция к Г</w:t>
            </w:r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ду науки и технолог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4.2021г.</w:t>
            </w:r>
          </w:p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ма  культуры</w:t>
            </w:r>
          </w:p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оговорим о юморе» - юмористическая  видеопрограмма   в клубе по работе с инвалидами «Надеж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28510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285107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51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ценическая реч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ь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ый 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C37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С.Стур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Дорожный лабиринт» - тема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«Он в битве Невской был непобедим…» - тематическая программа, посвященная                     800-летию со дня рождения Александра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Ф «Каск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6.04.2021г.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Наш выбор – здоровье, жизнь, успех» - информационный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вредных привычек с демонстрацией фрагментов кинофильмов ГАУ КК «Кубанькино» и видеороликов предоставленных Антинаркотической комиссией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Живая планета</w:t>
            </w:r>
            <w:r w:rsidRPr="001851ED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» -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да н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ауки и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Земля отцов – моя земля» -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Международному дню памятников и исторических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.2021г.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пло ваших сердец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 - видеопрограмма для участников КФ «Золотой возрас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8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Взрослая 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у радостно встречаем» - дистанционный мастер-класс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зготовлению пасхальных яиц (джутовая филигрань). Часть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9629C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ешите делать добрые дела» - познавательная беседа</w:t>
            </w:r>
            <w:r w:rsidRPr="00196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рофилактического проекта «Часы мира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ра» в рамках клуба «Каск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9629C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9C">
              <w:rPr>
                <w:rFonts w:ascii="Times New Roman" w:hAnsi="Times New Roman" w:cs="Times New Roman"/>
                <w:sz w:val="28"/>
                <w:szCs w:val="28"/>
              </w:rPr>
              <w:t>19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9629C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9C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9629C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9629C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577378" w:rsidRPr="0019629C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9629C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9629C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29C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  <w:proofErr w:type="spellEnd"/>
          </w:p>
          <w:p w:rsidR="00577378" w:rsidRPr="0019629C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29C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Ромашка добрых дел» - 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c0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851ED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1851ED">
              <w:rPr>
                <w:bCs/>
                <w:sz w:val="28"/>
                <w:szCs w:val="28"/>
              </w:rPr>
              <w:t xml:space="preserve">Александр Невский в русской литературе» - тематическая познавательная </w:t>
            </w:r>
            <w:proofErr w:type="spellStart"/>
            <w:r w:rsidRPr="001851ED">
              <w:rPr>
                <w:bCs/>
                <w:sz w:val="28"/>
                <w:szCs w:val="28"/>
              </w:rPr>
              <w:t>видео</w:t>
            </w:r>
            <w:r>
              <w:rPr>
                <w:bCs/>
                <w:sz w:val="28"/>
                <w:szCs w:val="28"/>
              </w:rPr>
              <w:t>презентация</w:t>
            </w:r>
            <w:proofErr w:type="spellEnd"/>
            <w:r w:rsidRPr="001851ED">
              <w:rPr>
                <w:bCs/>
                <w:sz w:val="28"/>
                <w:szCs w:val="28"/>
              </w:rPr>
              <w:t xml:space="preserve">, посвящённая </w:t>
            </w:r>
            <w:r>
              <w:rPr>
                <w:bCs/>
                <w:sz w:val="28"/>
                <w:szCs w:val="28"/>
              </w:rPr>
              <w:t xml:space="preserve">                                          </w:t>
            </w:r>
            <w:r w:rsidRPr="001851ED">
              <w:rPr>
                <w:bCs/>
                <w:sz w:val="28"/>
                <w:szCs w:val="28"/>
                <w:shd w:val="clear" w:color="auto" w:fill="FFFFFF"/>
              </w:rPr>
              <w:t>800 -</w:t>
            </w:r>
            <w:r w:rsidRPr="001851ED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851ED">
              <w:rPr>
                <w:bCs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1851ED">
              <w:rPr>
                <w:sz w:val="28"/>
                <w:szCs w:val="28"/>
                <w:shd w:val="clear" w:color="auto" w:fill="FFFFFF"/>
              </w:rPr>
              <w:t> </w:t>
            </w:r>
            <w:r w:rsidRPr="001851ED">
              <w:rPr>
                <w:bCs/>
                <w:sz w:val="28"/>
                <w:szCs w:val="28"/>
                <w:shd w:val="clear" w:color="auto" w:fill="FFFFFF"/>
              </w:rPr>
              <w:t>со</w:t>
            </w:r>
            <w:r w:rsidRPr="001851ED">
              <w:rPr>
                <w:sz w:val="28"/>
                <w:szCs w:val="28"/>
                <w:shd w:val="clear" w:color="auto" w:fill="FFFFFF"/>
              </w:rPr>
              <w:t> </w:t>
            </w:r>
            <w:r w:rsidRPr="001851ED">
              <w:rPr>
                <w:bCs/>
                <w:sz w:val="28"/>
                <w:szCs w:val="28"/>
                <w:shd w:val="clear" w:color="auto" w:fill="FFFFFF"/>
              </w:rPr>
              <w:t>дня</w:t>
            </w:r>
            <w:r w:rsidRPr="001851ED">
              <w:rPr>
                <w:sz w:val="28"/>
                <w:szCs w:val="28"/>
                <w:shd w:val="clear" w:color="auto" w:fill="FFFFFF"/>
              </w:rPr>
              <w:t> </w:t>
            </w:r>
            <w:r w:rsidRPr="001851ED">
              <w:rPr>
                <w:bCs/>
                <w:sz w:val="28"/>
                <w:szCs w:val="28"/>
                <w:shd w:val="clear" w:color="auto" w:fill="FFFFFF"/>
              </w:rPr>
              <w:t>рождения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андра </w:t>
            </w:r>
            <w:r w:rsidRPr="001851E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Жизнь, ставшая житием» - вечер-портрет, посвященный 800-летию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 дня рождения </w:t>
            </w: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ександра Не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.04.2021г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АУСОШ № 4 </w:t>
            </w: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.А.И</w:t>
            </w:r>
            <w:proofErr w:type="spellEnd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ональность. Кварта - квинтовый круг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танционный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 игры на гита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ценическая реч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ь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ый мастер-класс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7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097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С.Стур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С любовью к людям» - тема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 рамках празднования Дня местного самоуправления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B6203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Местное самоуправление в РФ» - информационная </w:t>
            </w:r>
            <w:proofErr w:type="spellStart"/>
            <w:r w:rsidRPr="001B6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1B6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B6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азднования Дня местного самоуправления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862822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577378"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А.Коломийцев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Виды театрального искусств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7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1851ED">
              <w:rPr>
                <w:sz w:val="28"/>
                <w:szCs w:val="28"/>
              </w:rPr>
              <w:t xml:space="preserve">«Радуга творчества» - </w:t>
            </w:r>
            <w:r>
              <w:rPr>
                <w:sz w:val="28"/>
                <w:szCs w:val="28"/>
              </w:rPr>
              <w:t xml:space="preserve">дистанционная </w:t>
            </w:r>
            <w:r w:rsidRPr="001851ED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работ </w:t>
            </w:r>
            <w:r w:rsidRPr="001851ED">
              <w:rPr>
                <w:sz w:val="28"/>
                <w:szCs w:val="28"/>
              </w:rPr>
              <w:t xml:space="preserve">участников кружков </w:t>
            </w:r>
            <w:r>
              <w:rPr>
                <w:sz w:val="28"/>
                <w:szCs w:val="28"/>
              </w:rPr>
              <w:t>Д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асху радостно встречаем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ый мастер-класс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зготовлению пасхальных яиц (джутовая филигрань). Часть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асхальное чудо» - мастер-класс по изготовлению пасхальной корзи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МОБУСОШ №2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им.И.С.Колесникова</w:t>
            </w:r>
            <w:proofErr w:type="spellEnd"/>
          </w:p>
          <w:p w:rsidR="00577378" w:rsidRPr="00523A64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1:40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.П.Жлуд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асхальная фантазия» - дистанционный мастер-класс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зготовлению подделок из фет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3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МОБУСОШ №2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им.И.С.Колесникова</w:t>
            </w:r>
            <w:proofErr w:type="spellEnd"/>
          </w:p>
          <w:p w:rsidR="00577378" w:rsidRPr="00523A64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lastRenderedPageBreak/>
              <w:t>12:40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4971E3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E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971E3">
              <w:rPr>
                <w:rFonts w:ascii="Times New Roman" w:hAnsi="Times New Roman" w:cs="Times New Roman"/>
                <w:sz w:val="28"/>
                <w:szCs w:val="28"/>
              </w:rPr>
              <w:t>Романсиада</w:t>
            </w:r>
            <w:proofErr w:type="spellEnd"/>
            <w:r w:rsidRPr="004971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7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4971E3">
              <w:rPr>
                <w:rFonts w:ascii="Times New Roman" w:hAnsi="Times New Roman" w:cs="Times New Roman"/>
                <w:sz w:val="28"/>
                <w:szCs w:val="28"/>
              </w:rPr>
              <w:t xml:space="preserve">. А напоследок я скажу…"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</w:t>
            </w:r>
            <w:r w:rsidRPr="004971E3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ей роман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МБУК «НКДЦ» им.Наумчиковой В.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EE1D23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Участие в краевом смотре творческих коллективов на подтверждение (присвоение) званий «Народный самодеятельный коллектив» и «Образцовый художественный коллек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1D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EE1D23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МБУК «НКДЦ» им.Наумчиковой В.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1D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Style w:val="c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Вербное воскресение</w:t>
            </w: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 - познавательная </w:t>
            </w: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 ист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и праздника Вербное воскрес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Без вербы – не весна» - тематическая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E1D23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Верба ветки дари</w:t>
            </w: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 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 - отнесем их в Божий храм» - дистанционная </w:t>
            </w: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ставка работ  участников кружков ДПИ к Вербному воскрес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В броне и мраморе, в граните и чугуне отлиты воины страны» - познавательная программа в клубе «Маяч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.04.2021г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у радостно встречаем» - дистанционный мастер-класс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зготовлению пасхальных яиц (джутовая филигрань). Часть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2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сто подвига - Чернобыль» </w:t>
            </w: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 xml:space="preserve">- торжественное тематическое мероприятие, посвященное                    35-летию со Дня аварии на Чернобыльской АЭ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2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парк культуры и отдыха у мемориала </w:t>
            </w:r>
          </w:p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E1D23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D23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десь живет история моя»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, посвященная Дню реабилитации кубанского каза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2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О доблести, о подвиге, о славе!» -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му воспитанию в </w:t>
            </w:r>
            <w:r w:rsidRPr="0018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ках краевого конкурса военно-патриотического воспитания </w:t>
            </w:r>
            <w:proofErr w:type="spellStart"/>
            <w:r w:rsidRPr="0018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Г.К.Жу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2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избирательного права» - 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9D1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ых избирател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2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 (18-2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3820C0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танца - праздник яркий» - 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тан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26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Заступник Отечества» - 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800-летию со дня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  Александра Не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Экстремизму и терроризму – НЕТ!» - акц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профилактике терроризма и экстремиз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04.2021г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АУСОШ 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№ 4 </w:t>
            </w: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.А.И</w:t>
            </w:r>
            <w:proofErr w:type="spellEnd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огда мы едины, мы непобедимы» - развлекательная видеопрограмма  в рамках профилактического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вероятное путешествие Серафимы» - кинопоказ с обсуждением  в православном киноклубе «Светоч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1г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ая Пасха» - познавательно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–развлек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, посвященная Светлому Христову Воскрес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были детство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и война» - тематическая беседа в рамках реализации партийного проекта «Культура малой род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Ф «Каск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29.04.2021г.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любим музыку» - развлек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29.04.2021г.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3820C0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Легенды и мифы Кубани» - познавательная </w:t>
            </w: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зентация</w:t>
            </w:r>
            <w:proofErr w:type="spellEnd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КФ «</w:t>
            </w:r>
            <w:proofErr w:type="spellStart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оринка</w:t>
            </w:r>
            <w:proofErr w:type="spellEnd"/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3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E83172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зрослая (от 25 лет и </w:t>
            </w:r>
            <w:r w:rsidRPr="00E83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ш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pStyle w:val="a5"/>
              <w:spacing w:after="0"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Дорого яичко ко Христову дню» - мастер-класс по джутовой филигр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.04.2021г.</w:t>
            </w:r>
          </w:p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ма  культуры</w:t>
            </w:r>
          </w:p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Пасху радостно встречаем» -  </w:t>
            </w: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в клубе «Сердечные встреч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E1D23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2" w:history="1"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577378" w:rsidRPr="001851ED" w:rsidRDefault="00577378" w:rsidP="0057737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Певец кубанской старины» - информационно-познавательная </w:t>
            </w: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, посвященная юбилейной дате с начала творческой деятельности Виктора Гавриловича Захарченко, композитора и художественного руководителя т главного дирижера Государственного академического Кубанского казачьего х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E86D57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851ED" w:rsidRDefault="00577378" w:rsidP="0057737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ый  сувенир» -  дистанционная художественная мастерская  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по росписи яиц, изготовлению сувениров</w:t>
            </w:r>
            <w:r w:rsidRPr="00185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еализации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86D57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праздников» - тема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851ED">
              <w:rPr>
                <w:rFonts w:ascii="Times New Roman" w:hAnsi="Times New Roman" w:cs="Times New Roman"/>
                <w:sz w:val="28"/>
                <w:szCs w:val="28"/>
              </w:rPr>
              <w:t xml:space="preserve"> к Светлому Христову Воскрес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E86D57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1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Мы ребята </w:t>
            </w:r>
            <w:proofErr w:type="spell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мастерята</w:t>
            </w:r>
            <w:proofErr w:type="spell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» - дистанционный мастер-класс по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ю подделок из подручны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931F0E" w:rsidRDefault="00E86D57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ые творения» - дистанционный мастер-класс по изготовлению сувениров в технике папье-маш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931F0E" w:rsidRDefault="00E86D57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577378" w:rsidRPr="001851E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ED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А.Фролова</w:t>
            </w:r>
            <w:proofErr w:type="spellEnd"/>
          </w:p>
        </w:tc>
      </w:tr>
      <w:tr w:rsidR="00577378" w:rsidRPr="00332CFC" w:rsidTr="00AD0B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78" w:rsidRPr="00157A37" w:rsidRDefault="00577378" w:rsidP="0057737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3C6D63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3">
              <w:rPr>
                <w:rFonts w:ascii="Times New Roman" w:hAnsi="Times New Roman" w:cs="Times New Roman"/>
                <w:sz w:val="28"/>
                <w:szCs w:val="28"/>
              </w:rPr>
              <w:t xml:space="preserve">«Опыт успешной жизн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гитационном</w:t>
            </w:r>
            <w:r w:rsidRPr="003C6D63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6D63">
              <w:rPr>
                <w:rFonts w:ascii="Times New Roman" w:hAnsi="Times New Roman" w:cs="Times New Roman"/>
                <w:sz w:val="28"/>
                <w:szCs w:val="28"/>
              </w:rPr>
              <w:t xml:space="preserve"> по привлечению кандидатов в наставники для несовершеннолетних, в отношении которых проводится индивидуальная профилактическая рабо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3C6D63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3C6D63">
              <w:rPr>
                <w:rFonts w:ascii="Times New Roman" w:hAnsi="Times New Roman" w:cs="Times New Roman"/>
                <w:sz w:val="28"/>
                <w:szCs w:val="28"/>
              </w:rPr>
              <w:t>МКУК «Ковалевский КДЦ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Pr="001851ED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78" w:rsidRDefault="00577378" w:rsidP="0057737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А.Фрыкина</w:t>
            </w:r>
            <w:proofErr w:type="spellEnd"/>
          </w:p>
        </w:tc>
      </w:tr>
    </w:tbl>
    <w:p w:rsidR="0019629C" w:rsidRDefault="0019629C" w:rsidP="001962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629C" w:rsidRDefault="0019629C" w:rsidP="001962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629C" w:rsidRDefault="0019629C" w:rsidP="001962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9629C" w:rsidRPr="005F0616" w:rsidRDefault="0019629C" w:rsidP="001962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19629C" w:rsidRPr="005F0616" w:rsidRDefault="0019629C" w:rsidP="001962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19629C" w:rsidRPr="005F0616" w:rsidRDefault="0019629C" w:rsidP="001962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19629C" w:rsidRPr="005F0616" w:rsidSect="0019629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A65F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4617A8"/>
    <w:multiLevelType w:val="hybridMultilevel"/>
    <w:tmpl w:val="7DC6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3CB"/>
    <w:rsid w:val="000200C8"/>
    <w:rsid w:val="0002312F"/>
    <w:rsid w:val="00056F69"/>
    <w:rsid w:val="00097B40"/>
    <w:rsid w:val="000A7009"/>
    <w:rsid w:val="000B1C95"/>
    <w:rsid w:val="000B3421"/>
    <w:rsid w:val="000C05DD"/>
    <w:rsid w:val="000D4219"/>
    <w:rsid w:val="00133632"/>
    <w:rsid w:val="00141306"/>
    <w:rsid w:val="00141615"/>
    <w:rsid w:val="0015553A"/>
    <w:rsid w:val="0015704D"/>
    <w:rsid w:val="00157A37"/>
    <w:rsid w:val="001851ED"/>
    <w:rsid w:val="001935FB"/>
    <w:rsid w:val="0019629C"/>
    <w:rsid w:val="001B135D"/>
    <w:rsid w:val="001B6203"/>
    <w:rsid w:val="00202E2F"/>
    <w:rsid w:val="002118AE"/>
    <w:rsid w:val="00232CA0"/>
    <w:rsid w:val="00265818"/>
    <w:rsid w:val="00285107"/>
    <w:rsid w:val="002A3C21"/>
    <w:rsid w:val="002A6EB5"/>
    <w:rsid w:val="002B7F61"/>
    <w:rsid w:val="002C53D2"/>
    <w:rsid w:val="002D1AFD"/>
    <w:rsid w:val="002F36BD"/>
    <w:rsid w:val="00304853"/>
    <w:rsid w:val="0031097A"/>
    <w:rsid w:val="00317993"/>
    <w:rsid w:val="0033268D"/>
    <w:rsid w:val="00350D89"/>
    <w:rsid w:val="00380C03"/>
    <w:rsid w:val="00381DBD"/>
    <w:rsid w:val="003820C0"/>
    <w:rsid w:val="00382593"/>
    <w:rsid w:val="003A3100"/>
    <w:rsid w:val="003C6D63"/>
    <w:rsid w:val="003D2118"/>
    <w:rsid w:val="003F1E70"/>
    <w:rsid w:val="00417EDE"/>
    <w:rsid w:val="004315CB"/>
    <w:rsid w:val="0044258B"/>
    <w:rsid w:val="0046134F"/>
    <w:rsid w:val="00462BFB"/>
    <w:rsid w:val="00482778"/>
    <w:rsid w:val="004846CF"/>
    <w:rsid w:val="00485C9D"/>
    <w:rsid w:val="004971E3"/>
    <w:rsid w:val="004B4C36"/>
    <w:rsid w:val="004E0C6E"/>
    <w:rsid w:val="004E2921"/>
    <w:rsid w:val="004F3230"/>
    <w:rsid w:val="00523A64"/>
    <w:rsid w:val="005309A0"/>
    <w:rsid w:val="0055553E"/>
    <w:rsid w:val="005621BC"/>
    <w:rsid w:val="00577378"/>
    <w:rsid w:val="005A4357"/>
    <w:rsid w:val="005B60EE"/>
    <w:rsid w:val="005D21B5"/>
    <w:rsid w:val="005D56F1"/>
    <w:rsid w:val="005F7D0B"/>
    <w:rsid w:val="006308F1"/>
    <w:rsid w:val="006357F9"/>
    <w:rsid w:val="00647625"/>
    <w:rsid w:val="006622E8"/>
    <w:rsid w:val="00680B1A"/>
    <w:rsid w:val="00685357"/>
    <w:rsid w:val="00693996"/>
    <w:rsid w:val="00696352"/>
    <w:rsid w:val="006A2AA7"/>
    <w:rsid w:val="006F720A"/>
    <w:rsid w:val="0071703F"/>
    <w:rsid w:val="00756010"/>
    <w:rsid w:val="00784E3E"/>
    <w:rsid w:val="00811D41"/>
    <w:rsid w:val="00813EF8"/>
    <w:rsid w:val="008312D5"/>
    <w:rsid w:val="008531C7"/>
    <w:rsid w:val="0086012A"/>
    <w:rsid w:val="008626D9"/>
    <w:rsid w:val="00862822"/>
    <w:rsid w:val="008A3B05"/>
    <w:rsid w:val="00900CBE"/>
    <w:rsid w:val="00901134"/>
    <w:rsid w:val="00931F0E"/>
    <w:rsid w:val="00934857"/>
    <w:rsid w:val="00942755"/>
    <w:rsid w:val="009625F6"/>
    <w:rsid w:val="00971115"/>
    <w:rsid w:val="009713D1"/>
    <w:rsid w:val="00985934"/>
    <w:rsid w:val="009B69D1"/>
    <w:rsid w:val="009E0664"/>
    <w:rsid w:val="009F715C"/>
    <w:rsid w:val="00A16EB1"/>
    <w:rsid w:val="00A30E6C"/>
    <w:rsid w:val="00A32DB2"/>
    <w:rsid w:val="00A403ED"/>
    <w:rsid w:val="00A613F7"/>
    <w:rsid w:val="00AB31DA"/>
    <w:rsid w:val="00AB4D70"/>
    <w:rsid w:val="00AC16E2"/>
    <w:rsid w:val="00AD0B47"/>
    <w:rsid w:val="00AE5FEF"/>
    <w:rsid w:val="00AF4228"/>
    <w:rsid w:val="00AF53CB"/>
    <w:rsid w:val="00AF5DD3"/>
    <w:rsid w:val="00B01266"/>
    <w:rsid w:val="00B0650C"/>
    <w:rsid w:val="00B23652"/>
    <w:rsid w:val="00B46731"/>
    <w:rsid w:val="00B87425"/>
    <w:rsid w:val="00BD2411"/>
    <w:rsid w:val="00BE0951"/>
    <w:rsid w:val="00BE1E3B"/>
    <w:rsid w:val="00BF1D00"/>
    <w:rsid w:val="00BF6296"/>
    <w:rsid w:val="00C015B5"/>
    <w:rsid w:val="00C04A4E"/>
    <w:rsid w:val="00C37B40"/>
    <w:rsid w:val="00C57E1A"/>
    <w:rsid w:val="00C64CAA"/>
    <w:rsid w:val="00D06DBA"/>
    <w:rsid w:val="00D32516"/>
    <w:rsid w:val="00D61B71"/>
    <w:rsid w:val="00D737ED"/>
    <w:rsid w:val="00E01734"/>
    <w:rsid w:val="00E03CD4"/>
    <w:rsid w:val="00E06C70"/>
    <w:rsid w:val="00E26196"/>
    <w:rsid w:val="00E65439"/>
    <w:rsid w:val="00E83172"/>
    <w:rsid w:val="00E8368F"/>
    <w:rsid w:val="00E845C0"/>
    <w:rsid w:val="00E86D57"/>
    <w:rsid w:val="00ED3AE4"/>
    <w:rsid w:val="00EE1D23"/>
    <w:rsid w:val="00EF5BCC"/>
    <w:rsid w:val="00EF679B"/>
    <w:rsid w:val="00EF67C4"/>
    <w:rsid w:val="00F00133"/>
    <w:rsid w:val="00F00CB4"/>
    <w:rsid w:val="00F043D9"/>
    <w:rsid w:val="00F21DB4"/>
    <w:rsid w:val="00F37C30"/>
    <w:rsid w:val="00F65739"/>
    <w:rsid w:val="00F67B73"/>
    <w:rsid w:val="00F80100"/>
    <w:rsid w:val="00F92517"/>
    <w:rsid w:val="00F93CED"/>
    <w:rsid w:val="00FA2501"/>
    <w:rsid w:val="00FA2EF6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1BC"/>
    <w:pPr>
      <w:spacing w:after="200" w:line="276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C16E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621BC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157A37"/>
    <w:pPr>
      <w:ind w:left="720"/>
      <w:contextualSpacing/>
    </w:pPr>
  </w:style>
  <w:style w:type="character" w:styleId="a6">
    <w:name w:val="Strong"/>
    <w:basedOn w:val="a1"/>
    <w:uiPriority w:val="22"/>
    <w:qFormat/>
    <w:rsid w:val="00E03CD4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AC16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0">
    <w:name w:val="c0"/>
    <w:basedOn w:val="a0"/>
    <w:rsid w:val="00AC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unhideWhenUsed/>
    <w:rsid w:val="00AC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F65739"/>
  </w:style>
  <w:style w:type="paragraph" w:styleId="a">
    <w:name w:val="List Bullet"/>
    <w:basedOn w:val="a0"/>
    <w:uiPriority w:val="99"/>
    <w:unhideWhenUsed/>
    <w:rsid w:val="00F65739"/>
    <w:pPr>
      <w:numPr>
        <w:numId w:val="2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90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901134"/>
    <w:rPr>
      <w:rFonts w:ascii="Segoe UI" w:hAnsi="Segoe UI" w:cs="Segoe UI"/>
      <w:sz w:val="18"/>
      <w:szCs w:val="18"/>
    </w:rPr>
  </w:style>
  <w:style w:type="character" w:styleId="aa">
    <w:name w:val="FollowedHyperlink"/>
    <w:basedOn w:val="a1"/>
    <w:uiPriority w:val="99"/>
    <w:semiHidden/>
    <w:unhideWhenUsed/>
    <w:rsid w:val="003A31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?igshid=kwnqlvfmbtt9" TargetMode="External"/><Relationship Id="rId18" Type="http://schemas.openxmlformats.org/officeDocument/2006/relationships/hyperlink" Target="https://www.instagram.com/rdk_nkdc/?igshid=kwnqlvfmbtt9" TargetMode="External"/><Relationship Id="rId26" Type="http://schemas.openxmlformats.org/officeDocument/2006/relationships/hyperlink" Target="https://www.instagram.com/rdk_nkdc/?igshid=kwnqlvfmbtt9" TargetMode="External"/><Relationship Id="rId39" Type="http://schemas.openxmlformats.org/officeDocument/2006/relationships/hyperlink" Target="https://www.instagram.com/rdk_nkdc/?igshid=kwnqlvfmbtt9" TargetMode="External"/><Relationship Id="rId21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?igshid=kwnqlvfmbtt9" TargetMode="External"/><Relationship Id="rId42" Type="http://schemas.openxmlformats.org/officeDocument/2006/relationships/hyperlink" Target="https://www.instagram.com/rdk_nkdc/?igshid=kwnqlvfmbtt9" TargetMode="External"/><Relationship Id="rId47" Type="http://schemas.openxmlformats.org/officeDocument/2006/relationships/hyperlink" Target="https://www.instagram.com/rdk_nkdc/?igshid=kwnqlvfmbtt9" TargetMode="External"/><Relationship Id="rId50" Type="http://schemas.openxmlformats.org/officeDocument/2006/relationships/hyperlink" Target="https://www.instagram.com/rdk_nkdc/?igshid=kwnqlvfmbtt9" TargetMode="External"/><Relationship Id="rId55" Type="http://schemas.openxmlformats.org/officeDocument/2006/relationships/hyperlink" Target="https://www.instagram.com/rdk_nkdc/?igshid=kwnqlvfmbtt9" TargetMode="External"/><Relationship Id="rId63" Type="http://schemas.openxmlformats.org/officeDocument/2006/relationships/hyperlink" Target="https://www.instagram.com/rdk_nkdc/?igshid=kwnqlvfmbtt9" TargetMode="External"/><Relationship Id="rId68" Type="http://schemas.openxmlformats.org/officeDocument/2006/relationships/hyperlink" Target="https://www.instagram.com/rdk_nkdc/?igshid=kwnqlvfmbtt9" TargetMode="External"/><Relationship Id="rId76" Type="http://schemas.openxmlformats.org/officeDocument/2006/relationships/hyperlink" Target="https://www.instagram.com/rdk_nkdc/?igshid=kwnqlvfmbtt9" TargetMode="External"/><Relationship Id="rId7" Type="http://schemas.openxmlformats.org/officeDocument/2006/relationships/hyperlink" Target="https://www.instagram.com/rdk_nkdc/?igshid=kwnqlvfmbtt9" TargetMode="External"/><Relationship Id="rId71" Type="http://schemas.openxmlformats.org/officeDocument/2006/relationships/hyperlink" Target="https://www.instagram.com/rdk_nkdc/?igshid=kwnqlvfmbtt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?igshid=kwnqlvfmbtt9" TargetMode="External"/><Relationship Id="rId29" Type="http://schemas.openxmlformats.org/officeDocument/2006/relationships/hyperlink" Target="https://www.instagram.com/rdk_nkdc/?igshid=kwnqlvfmbtt9" TargetMode="Externa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hyperlink" Target="https://www.instagram.com/rdk_nkdc/?igshid=kwnqlvfmbtt9" TargetMode="External"/><Relationship Id="rId58" Type="http://schemas.openxmlformats.org/officeDocument/2006/relationships/hyperlink" Target="https://www.instagram.com/rdk_nkdc/?igshid=kwnqlvfmbtt9" TargetMode="External"/><Relationship Id="rId66" Type="http://schemas.openxmlformats.org/officeDocument/2006/relationships/hyperlink" Target="https://www.instagram.com/rdk_nkdc/" TargetMode="External"/><Relationship Id="rId74" Type="http://schemas.openxmlformats.org/officeDocument/2006/relationships/hyperlink" Target="https://www.instagram.com/rdk_nkdc/?igshid=kwnqlvfmbtt9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?igshid=kwnqlvfmbtt9" TargetMode="External"/><Relationship Id="rId19" Type="http://schemas.openxmlformats.org/officeDocument/2006/relationships/hyperlink" Target="https://www.instagram.com/rdk_nkdc/?igshid=kwnqlvfmbtt9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hyperlink" Target="https://www.instagram.com/rdk_nkdc/?igshid=kwnqlvfmbtt9" TargetMode="External"/><Relationship Id="rId60" Type="http://schemas.openxmlformats.org/officeDocument/2006/relationships/hyperlink" Target="https://www.instagram.com/rdk_nkdc/?igshid=kwnqlvfmbtt9" TargetMode="External"/><Relationship Id="rId65" Type="http://schemas.openxmlformats.org/officeDocument/2006/relationships/hyperlink" Target="https://www.instagram.com/rdk_nkdc/" TargetMode="External"/><Relationship Id="rId73" Type="http://schemas.openxmlformats.org/officeDocument/2006/relationships/hyperlink" Target="https://www.instagram.com/rdk_nkdc/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?igshid=kwnqlvfmbtt9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?igshid=kwnqlvfmbtt9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?igshid=kwnqlvfmbtt9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" TargetMode="External"/><Relationship Id="rId56" Type="http://schemas.openxmlformats.org/officeDocument/2006/relationships/hyperlink" Target="https://www.instagram.com/rdk_nkdc/?igshid=kwnqlvfmbtt9" TargetMode="External"/><Relationship Id="rId64" Type="http://schemas.openxmlformats.org/officeDocument/2006/relationships/hyperlink" Target="https://www.instagram.com/rdk_nkdc/" TargetMode="External"/><Relationship Id="rId69" Type="http://schemas.openxmlformats.org/officeDocument/2006/relationships/hyperlink" Target="https://www.instagram.com/rdk_nkdc/" TargetMode="External"/><Relationship Id="rId77" Type="http://schemas.openxmlformats.org/officeDocument/2006/relationships/hyperlink" Target="https://www.instagram.com/rdk_nkdc/?igshid=kwnqlvfmbtt9" TargetMode="External"/><Relationship Id="rId8" Type="http://schemas.openxmlformats.org/officeDocument/2006/relationships/hyperlink" Target="https://www.instagram.com/rdk_nkdc/?igshid=kwnqlvfmbtt9" TargetMode="External"/><Relationship Id="rId51" Type="http://schemas.openxmlformats.org/officeDocument/2006/relationships/hyperlink" Target="https://www.instagram.com/rdk_nkdc/?igshid=kwnqlvfmbtt9" TargetMode="External"/><Relationship Id="rId72" Type="http://schemas.openxmlformats.org/officeDocument/2006/relationships/hyperlink" Target="https://www.instagram.com/rdk_nkdc/?igshid=kwnqlvfmbtt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?igshid=kwnqlvfmbtt9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?igshid=kwnqlvfmbtt9" TargetMode="External"/><Relationship Id="rId59" Type="http://schemas.openxmlformats.org/officeDocument/2006/relationships/hyperlink" Target="https://www.instagram.com/rdk_nkdc/?igshid=kwnqlvfmbtt9" TargetMode="External"/><Relationship Id="rId67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?igshid=kwnqlvfmbtt9" TargetMode="External"/><Relationship Id="rId41" Type="http://schemas.openxmlformats.org/officeDocument/2006/relationships/hyperlink" Target="https://www.instagram.com/rdk_nkdc/?igshid=kwnqlvfmbtt9" TargetMode="External"/><Relationship Id="rId54" Type="http://schemas.openxmlformats.org/officeDocument/2006/relationships/hyperlink" Target="https://www.instagram.com/rdk_nkdc/?igshid=kwnqlvfmbtt9" TargetMode="External"/><Relationship Id="rId62" Type="http://schemas.openxmlformats.org/officeDocument/2006/relationships/hyperlink" Target="https://www.instagram.com/rdk_nkdc/?igshid=kwnqlvfmbtt9" TargetMode="External"/><Relationship Id="rId70" Type="http://schemas.openxmlformats.org/officeDocument/2006/relationships/hyperlink" Target="https://www.instagram.com/rdk_nkdc/?igshid=kwnqlvfmbtt9" TargetMode="External"/><Relationship Id="rId75" Type="http://schemas.openxmlformats.org/officeDocument/2006/relationships/hyperlink" Target="https://www.instagram.com/rdk_nkdc/?igshid=kwnqlvfmbtt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?igshid=kwnqlvfmbtt9" TargetMode="External"/><Relationship Id="rId28" Type="http://schemas.openxmlformats.org/officeDocument/2006/relationships/hyperlink" Target="https://www.instagram.com/rdk_nkdc/?igshid=kwnqlvfmbtt9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rdk_nkdc/?igshid=kwnqlvfmbtt9" TargetMode="External"/><Relationship Id="rId57" Type="http://schemas.openxmlformats.org/officeDocument/2006/relationships/hyperlink" Target="https://www.instagram.com/rdk_nkdc/?igshid=kwnqlvfmbtt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AEA7-D5C2-41F6-9CA3-B3D3BD2B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5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140</cp:revision>
  <cp:lastPrinted>2021-03-26T07:48:00Z</cp:lastPrinted>
  <dcterms:created xsi:type="dcterms:W3CDTF">2021-03-18T08:45:00Z</dcterms:created>
  <dcterms:modified xsi:type="dcterms:W3CDTF">2022-04-27T13:05:00Z</dcterms:modified>
</cp:coreProperties>
</file>